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ED" w:rsidRDefault="000849ED" w:rsidP="000849ED">
      <w:pPr>
        <w:jc w:val="center"/>
      </w:pPr>
    </w:p>
    <w:p w:rsidR="000849ED" w:rsidRDefault="000849ED" w:rsidP="000849ED">
      <w:pPr>
        <w:jc w:val="center"/>
      </w:pPr>
    </w:p>
    <w:p w:rsidR="000849ED" w:rsidRDefault="000849ED" w:rsidP="000849ED">
      <w:pPr>
        <w:jc w:val="center"/>
      </w:pPr>
    </w:p>
    <w:p w:rsidR="000C59C3" w:rsidRPr="000849ED" w:rsidRDefault="000C59C3" w:rsidP="000C59C3">
      <w:pPr>
        <w:rPr>
          <w:sz w:val="48"/>
          <w:szCs w:val="48"/>
        </w:rPr>
      </w:pPr>
    </w:p>
    <w:p w:rsidR="000849ED" w:rsidRDefault="000849ED" w:rsidP="000849ED">
      <w:pPr>
        <w:jc w:val="center"/>
      </w:pPr>
    </w:p>
    <w:p w:rsidR="000849ED" w:rsidRDefault="000849ED" w:rsidP="000849ED">
      <w:pPr>
        <w:jc w:val="center"/>
      </w:pPr>
    </w:p>
    <w:p w:rsidR="0072396C" w:rsidRDefault="0072396C" w:rsidP="000849ED">
      <w:pPr>
        <w:jc w:val="center"/>
      </w:pPr>
    </w:p>
    <w:p w:rsidR="0072396C" w:rsidRDefault="0072396C"/>
    <w:p w:rsidR="0072396C" w:rsidRDefault="0072396C"/>
    <w:p w:rsidR="0072396C" w:rsidRDefault="0072396C"/>
    <w:p w:rsidR="0072396C" w:rsidRDefault="0072396C"/>
    <w:p w:rsidR="0072396C" w:rsidRDefault="0072396C">
      <w:pPr>
        <w:sectPr w:rsidR="0072396C" w:rsidSect="00163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BF8" w:rsidRDefault="00BF7BF8" w:rsidP="00CA4FE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BF7BF8" w:rsidRDefault="00BF7BF8" w:rsidP="00CA4FE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BF7BF8" w:rsidRDefault="00BF7BF8" w:rsidP="00CA4FE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BF7BF8" w:rsidRDefault="00BF7BF8" w:rsidP="00CA4FE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CA4FE0" w:rsidRDefault="00CA4FE0" w:rsidP="00CA4F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3D8B">
        <w:rPr>
          <w:rFonts w:ascii="Calibri" w:eastAsia="Times New Roman" w:hAnsi="Calibri" w:cs="Times New Roman"/>
          <w:b/>
        </w:rPr>
        <w:t>ПРОТОКОЛ</w:t>
      </w:r>
      <w:r w:rsidRPr="00CA4FE0">
        <w:rPr>
          <w:rFonts w:ascii="Times New Roman" w:hAnsi="Times New Roman"/>
          <w:b/>
          <w:sz w:val="26"/>
          <w:szCs w:val="26"/>
        </w:rPr>
        <w:t xml:space="preserve"> </w:t>
      </w:r>
    </w:p>
    <w:p w:rsidR="00CA4FE0" w:rsidRPr="00CA4FE0" w:rsidRDefault="00CA4FE0" w:rsidP="00BF7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F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зультатов</w:t>
      </w:r>
      <w:r w:rsidR="00062101">
        <w:rPr>
          <w:rFonts w:ascii="Times New Roman" w:hAnsi="Times New Roman"/>
          <w:sz w:val="26"/>
          <w:szCs w:val="26"/>
        </w:rPr>
        <w:t xml:space="preserve"> 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FE0">
        <w:rPr>
          <w:rFonts w:ascii="Times New Roman" w:hAnsi="Times New Roman"/>
          <w:sz w:val="26"/>
          <w:szCs w:val="26"/>
        </w:rPr>
        <w:t xml:space="preserve"> по городошному спорту, посвященных Дню работников леса</w:t>
      </w:r>
    </w:p>
    <w:p w:rsidR="00CA4FE0" w:rsidRPr="002E27BD" w:rsidRDefault="002E27BD" w:rsidP="002E27BD">
      <w:pPr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CA4FE0" w:rsidRPr="002E27BD">
        <w:rPr>
          <w:rFonts w:ascii="Calibri" w:eastAsia="Times New Roman" w:hAnsi="Calibri" w:cs="Times New Roman"/>
          <w:sz w:val="24"/>
          <w:szCs w:val="24"/>
        </w:rPr>
        <w:t>11 сентября</w:t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 xml:space="preserve">  2016г.</w:t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</w:t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>мужчины</w:t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 w:rsidR="00062101" w:rsidRPr="002E27BD">
        <w:rPr>
          <w:rFonts w:ascii="Calibri" w:eastAsia="Times New Roman" w:hAnsi="Calibri" w:cs="Times New Roman"/>
          <w:sz w:val="24"/>
          <w:szCs w:val="24"/>
        </w:rPr>
        <w:tab/>
      </w:r>
      <w:r w:rsidR="00CA4FE0"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</w:t>
      </w:r>
      <w:proofErr w:type="gramStart"/>
      <w:r w:rsidR="00CA4FE0" w:rsidRPr="002E27BD">
        <w:rPr>
          <w:rFonts w:ascii="Calibri" w:eastAsia="Times New Roman" w:hAnsi="Calibri" w:cs="Times New Roman"/>
          <w:sz w:val="24"/>
          <w:szCs w:val="24"/>
        </w:rPr>
        <w:t>г</w:t>
      </w:r>
      <w:proofErr w:type="gramEnd"/>
      <w:r w:rsidR="00CA4FE0" w:rsidRPr="002E27BD">
        <w:rPr>
          <w:rFonts w:ascii="Calibri" w:eastAsia="Times New Roman" w:hAnsi="Calibri" w:cs="Times New Roman"/>
          <w:sz w:val="24"/>
          <w:szCs w:val="24"/>
        </w:rPr>
        <w:t>. Никольс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926"/>
        <w:gridCol w:w="926"/>
        <w:gridCol w:w="926"/>
        <w:gridCol w:w="926"/>
        <w:gridCol w:w="925"/>
        <w:gridCol w:w="926"/>
        <w:gridCol w:w="1133"/>
        <w:gridCol w:w="755"/>
        <w:gridCol w:w="925"/>
        <w:gridCol w:w="926"/>
        <w:gridCol w:w="1221"/>
        <w:gridCol w:w="1134"/>
        <w:gridCol w:w="992"/>
      </w:tblGrid>
      <w:tr w:rsidR="00BF7BF8" w:rsidRPr="00062101" w:rsidTr="00BF7BF8">
        <w:trPr>
          <w:cantSplit/>
          <w:trHeight w:val="2554"/>
        </w:trPr>
        <w:tc>
          <w:tcPr>
            <w:tcW w:w="2776" w:type="dxa"/>
            <w:textDirection w:val="btLr"/>
          </w:tcPr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15CC">
              <w:rPr>
                <w:rFonts w:ascii="Times New Roman" w:eastAsia="Times New Roman" w:hAnsi="Times New Roman" w:cs="Times New Roman"/>
                <w:b/>
              </w:rPr>
              <w:t>ФАМИЛИЯ ИМЯ ОТЧЕСТВО</w:t>
            </w:r>
          </w:p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915CC" w:rsidRPr="001915CC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ровский Михаил</w:t>
            </w: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годаев  Валентин</w:t>
            </w: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чаков Николай</w:t>
            </w: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вальцев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925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ин Александр</w:t>
            </w: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бов Александр</w:t>
            </w:r>
          </w:p>
        </w:tc>
        <w:tc>
          <w:tcPr>
            <w:tcW w:w="1133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ылев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755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Вячеслав</w:t>
            </w:r>
          </w:p>
        </w:tc>
        <w:tc>
          <w:tcPr>
            <w:tcW w:w="925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ин Василий</w:t>
            </w:r>
          </w:p>
        </w:tc>
        <w:tc>
          <w:tcPr>
            <w:tcW w:w="926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данин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1221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ебесников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1134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данин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extDirection w:val="btLr"/>
          </w:tcPr>
          <w:p w:rsidR="001915CC" w:rsidRPr="00B42854" w:rsidRDefault="001915CC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шуков</w:t>
            </w:r>
            <w:proofErr w:type="spellEnd"/>
            <w:r w:rsidRPr="00B42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</w:tc>
      </w:tr>
      <w:tr w:rsidR="00BF7BF8" w:rsidRPr="00062101" w:rsidTr="00BF7BF8">
        <w:trPr>
          <w:trHeight w:val="403"/>
        </w:trPr>
        <w:tc>
          <w:tcPr>
            <w:tcW w:w="2776" w:type="dxa"/>
          </w:tcPr>
          <w:p w:rsidR="001915CC" w:rsidRPr="00062101" w:rsidRDefault="001915CC" w:rsidP="007E3F2F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ФИГУРА</w:t>
            </w: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BF8" w:rsidRPr="00062101" w:rsidTr="00BF7BF8">
        <w:tc>
          <w:tcPr>
            <w:tcW w:w="2776" w:type="dxa"/>
          </w:tcPr>
          <w:p w:rsidR="001915CC" w:rsidRPr="00062101" w:rsidRDefault="001915CC" w:rsidP="007E3F2F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ПУШКА</w:t>
            </w:r>
          </w:p>
        </w:tc>
        <w:tc>
          <w:tcPr>
            <w:tcW w:w="926" w:type="dxa"/>
          </w:tcPr>
          <w:p w:rsidR="001915CC" w:rsidRPr="00B4285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3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75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221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992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</w:tr>
      <w:tr w:rsidR="00BF7BF8" w:rsidRPr="00062101" w:rsidTr="00BF7BF8">
        <w:tc>
          <w:tcPr>
            <w:tcW w:w="2776" w:type="dxa"/>
          </w:tcPr>
          <w:p w:rsidR="001915CC" w:rsidRPr="00062101" w:rsidRDefault="001915CC" w:rsidP="007E3F2F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ВИЛКА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3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75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221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92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</w:tr>
      <w:tr w:rsidR="00BF7BF8" w:rsidRPr="00062101" w:rsidTr="00BF7BF8">
        <w:tc>
          <w:tcPr>
            <w:tcW w:w="2776" w:type="dxa"/>
          </w:tcPr>
          <w:p w:rsidR="001915CC" w:rsidRPr="00062101" w:rsidRDefault="001915CC" w:rsidP="007E3F2F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ЗВЕЗДА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1133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75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221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1134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92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</w:tr>
      <w:tr w:rsidR="00BF7BF8" w:rsidRPr="00062101" w:rsidTr="00BF7BF8">
        <w:tc>
          <w:tcPr>
            <w:tcW w:w="2776" w:type="dxa"/>
          </w:tcPr>
          <w:p w:rsidR="001915CC" w:rsidRPr="00062101" w:rsidRDefault="001915CC" w:rsidP="007E3F2F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КОЛОДЕЦ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1133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75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221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F7BF8" w:rsidRPr="00062101" w:rsidTr="00BF7BF8">
        <w:trPr>
          <w:trHeight w:val="674"/>
        </w:trPr>
        <w:tc>
          <w:tcPr>
            <w:tcW w:w="2776" w:type="dxa"/>
          </w:tcPr>
          <w:p w:rsidR="001915CC" w:rsidRPr="00062101" w:rsidRDefault="001915CC" w:rsidP="007E3F2F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ПУЛЕМЕТНОЕ ГНЕЗДО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1133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75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5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221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992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F7BF8" w:rsidRPr="00062101" w:rsidTr="00BF7BF8">
        <w:tc>
          <w:tcPr>
            <w:tcW w:w="2776" w:type="dxa"/>
          </w:tcPr>
          <w:p w:rsidR="001915CC" w:rsidRPr="00062101" w:rsidRDefault="001915CC" w:rsidP="007E3F2F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7</w:t>
            </w:r>
          </w:p>
        </w:tc>
        <w:tc>
          <w:tcPr>
            <w:tcW w:w="926" w:type="dxa"/>
          </w:tcPr>
          <w:p w:rsidR="001915CC" w:rsidRPr="00B42854" w:rsidRDefault="0079685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</w:t>
            </w:r>
            <w:r w:rsidR="00B42854"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2</w:t>
            </w:r>
          </w:p>
        </w:tc>
        <w:tc>
          <w:tcPr>
            <w:tcW w:w="926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4</w:t>
            </w:r>
          </w:p>
        </w:tc>
        <w:tc>
          <w:tcPr>
            <w:tcW w:w="925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3</w:t>
            </w:r>
          </w:p>
        </w:tc>
        <w:tc>
          <w:tcPr>
            <w:tcW w:w="926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9</w:t>
            </w:r>
          </w:p>
        </w:tc>
        <w:tc>
          <w:tcPr>
            <w:tcW w:w="1133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9</w:t>
            </w:r>
          </w:p>
        </w:tc>
        <w:tc>
          <w:tcPr>
            <w:tcW w:w="755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7</w:t>
            </w:r>
          </w:p>
        </w:tc>
        <w:tc>
          <w:tcPr>
            <w:tcW w:w="925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3</w:t>
            </w:r>
          </w:p>
        </w:tc>
        <w:tc>
          <w:tcPr>
            <w:tcW w:w="926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  <w:tc>
          <w:tcPr>
            <w:tcW w:w="1221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2</w:t>
            </w:r>
          </w:p>
        </w:tc>
        <w:tc>
          <w:tcPr>
            <w:tcW w:w="1134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9</w:t>
            </w:r>
          </w:p>
        </w:tc>
        <w:tc>
          <w:tcPr>
            <w:tcW w:w="992" w:type="dxa"/>
          </w:tcPr>
          <w:p w:rsidR="001915CC" w:rsidRPr="00B4285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8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4</w:t>
            </w:r>
          </w:p>
        </w:tc>
      </w:tr>
      <w:tr w:rsidR="00BF7BF8" w:rsidRPr="00062101" w:rsidTr="00BF7BF8">
        <w:trPr>
          <w:trHeight w:val="316"/>
        </w:trPr>
        <w:tc>
          <w:tcPr>
            <w:tcW w:w="2776" w:type="dxa"/>
          </w:tcPr>
          <w:p w:rsidR="001915CC" w:rsidRPr="00062101" w:rsidRDefault="001915CC" w:rsidP="007E3F2F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926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1915CC" w:rsidRPr="005849D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1915CC" w:rsidRPr="005849D4" w:rsidRDefault="00BF7BF8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="00B42854"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55" w:type="dxa"/>
          </w:tcPr>
          <w:p w:rsidR="001915CC" w:rsidRPr="005849D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1915CC" w:rsidRPr="005849D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1915CC" w:rsidRPr="005849D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1915CC" w:rsidRPr="005849D4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CC" w:rsidRPr="005849D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BF7BF8"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4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1915CC" w:rsidRPr="001915CC" w:rsidRDefault="001915CC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7BF8" w:rsidRDefault="00BF7BF8" w:rsidP="00BF7BF8">
      <w:pPr>
        <w:rPr>
          <w:rFonts w:ascii="Times New Roman" w:eastAsia="Times New Roman" w:hAnsi="Times New Roman" w:cs="Times New Roman"/>
          <w:lang w:val="en-US"/>
        </w:rPr>
      </w:pPr>
    </w:p>
    <w:p w:rsidR="00BF7BF8" w:rsidRPr="00BF7BF8" w:rsidRDefault="00BF7BF8" w:rsidP="00BF7BF8">
      <w:pPr>
        <w:rPr>
          <w:rFonts w:ascii="Times New Roman" w:eastAsia="Times New Roman" w:hAnsi="Times New Roman" w:cs="Times New Roman"/>
        </w:rPr>
      </w:pPr>
      <w:r w:rsidRPr="00B42854">
        <w:rPr>
          <w:rFonts w:ascii="Times New Roman" w:eastAsia="Times New Roman" w:hAnsi="Times New Roman" w:cs="Times New Roman"/>
        </w:rPr>
        <w:t>Главный судья _________________</w:t>
      </w:r>
      <w:proofErr w:type="gramStart"/>
      <w:r w:rsidRPr="00B42854">
        <w:rPr>
          <w:rFonts w:ascii="Times New Roman" w:eastAsia="Times New Roman" w:hAnsi="Times New Roman" w:cs="Times New Roman"/>
        </w:rPr>
        <w:t xml:space="preserve">( </w:t>
      </w:r>
      <w:proofErr w:type="spellStart"/>
      <w:proofErr w:type="gramEnd"/>
      <w:r w:rsidRPr="00B42854">
        <w:rPr>
          <w:rFonts w:ascii="Times New Roman" w:eastAsia="Times New Roman" w:hAnsi="Times New Roman" w:cs="Times New Roman"/>
        </w:rPr>
        <w:t>Быстрова</w:t>
      </w:r>
      <w:proofErr w:type="spellEnd"/>
      <w:r w:rsidRPr="00B42854">
        <w:rPr>
          <w:rFonts w:ascii="Times New Roman" w:eastAsia="Times New Roman" w:hAnsi="Times New Roman" w:cs="Times New Roman"/>
        </w:rPr>
        <w:t xml:space="preserve"> З.А.)</w:t>
      </w:r>
    </w:p>
    <w:p w:rsidR="00BF7BF8" w:rsidRPr="00BF7BF8" w:rsidRDefault="00BF7BF8" w:rsidP="00BF7BF8">
      <w:pPr>
        <w:rPr>
          <w:rFonts w:ascii="Times New Roman" w:eastAsia="Times New Roman" w:hAnsi="Times New Roman" w:cs="Times New Roman"/>
        </w:rPr>
      </w:pPr>
    </w:p>
    <w:p w:rsidR="00B42854" w:rsidRPr="00BF7BF8" w:rsidRDefault="00B42854" w:rsidP="00062101">
      <w:pPr>
        <w:rPr>
          <w:rFonts w:ascii="Times New Roman" w:eastAsia="Times New Roman" w:hAnsi="Times New Roman" w:cs="Times New Roman"/>
          <w:b/>
        </w:rPr>
      </w:pPr>
    </w:p>
    <w:p w:rsidR="002E27BD" w:rsidRDefault="002E27BD" w:rsidP="002E27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3D8B">
        <w:rPr>
          <w:rFonts w:ascii="Calibri" w:eastAsia="Times New Roman" w:hAnsi="Calibri" w:cs="Times New Roman"/>
          <w:b/>
        </w:rPr>
        <w:t>ПРОТОКОЛ</w:t>
      </w:r>
      <w:r w:rsidRPr="00CA4FE0">
        <w:rPr>
          <w:rFonts w:ascii="Times New Roman" w:hAnsi="Times New Roman"/>
          <w:b/>
          <w:sz w:val="26"/>
          <w:szCs w:val="26"/>
        </w:rPr>
        <w:t xml:space="preserve"> </w:t>
      </w:r>
    </w:p>
    <w:p w:rsidR="002E27BD" w:rsidRPr="00BF7BF8" w:rsidRDefault="002E27BD" w:rsidP="00BF7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F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зультатов соревнований </w:t>
      </w:r>
      <w:r w:rsidRPr="00CA4FE0">
        <w:rPr>
          <w:rFonts w:ascii="Times New Roman" w:hAnsi="Times New Roman"/>
          <w:sz w:val="26"/>
          <w:szCs w:val="26"/>
        </w:rPr>
        <w:t xml:space="preserve"> по городошному спорту, посвященных Дню работников леса</w:t>
      </w:r>
    </w:p>
    <w:p w:rsidR="002E27BD" w:rsidRPr="002E27BD" w:rsidRDefault="002E27BD" w:rsidP="002E27BD">
      <w:pPr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Pr="002E27BD">
        <w:rPr>
          <w:rFonts w:ascii="Calibri" w:eastAsia="Times New Roman" w:hAnsi="Calibri" w:cs="Times New Roman"/>
          <w:sz w:val="24"/>
          <w:szCs w:val="24"/>
        </w:rPr>
        <w:t>11 сентября  2016г.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Женщины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</w:t>
      </w:r>
      <w:proofErr w:type="gramStart"/>
      <w:r w:rsidRPr="002E27BD">
        <w:rPr>
          <w:rFonts w:ascii="Calibri" w:eastAsia="Times New Roman" w:hAnsi="Calibri" w:cs="Times New Roman"/>
          <w:sz w:val="24"/>
          <w:szCs w:val="24"/>
        </w:rPr>
        <w:t>г</w:t>
      </w:r>
      <w:proofErr w:type="gramEnd"/>
      <w:r w:rsidRPr="002E27BD">
        <w:rPr>
          <w:rFonts w:ascii="Calibri" w:eastAsia="Times New Roman" w:hAnsi="Calibri" w:cs="Times New Roman"/>
          <w:sz w:val="24"/>
          <w:szCs w:val="24"/>
        </w:rPr>
        <w:t>. Нико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B42854" w:rsidRPr="00062101" w:rsidTr="00B42854">
        <w:trPr>
          <w:cantSplit/>
          <w:trHeight w:val="2918"/>
        </w:trPr>
        <w:tc>
          <w:tcPr>
            <w:tcW w:w="3510" w:type="dxa"/>
            <w:textDirection w:val="btLr"/>
          </w:tcPr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ФАМИЛИЯ ИМЯ ОТЧЕСТВО</w:t>
            </w:r>
          </w:p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854" w:rsidRPr="00062101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6" w:type="dxa"/>
            <w:textDirection w:val="btLr"/>
          </w:tcPr>
          <w:p w:rsidR="00B42854" w:rsidRPr="000C59C3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1347" w:type="dxa"/>
            <w:textDirection w:val="btLr"/>
          </w:tcPr>
          <w:p w:rsidR="00B42854" w:rsidRPr="000C59C3" w:rsidRDefault="00B42854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1346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347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Ирина</w:t>
            </w:r>
          </w:p>
        </w:tc>
        <w:tc>
          <w:tcPr>
            <w:tcW w:w="1347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Вязникова</w:t>
            </w:r>
            <w:proofErr w:type="spellEnd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346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Людмила</w:t>
            </w:r>
          </w:p>
        </w:tc>
        <w:tc>
          <w:tcPr>
            <w:tcW w:w="1347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347" w:type="dxa"/>
            <w:textDirection w:val="btLr"/>
          </w:tcPr>
          <w:p w:rsidR="00B42854" w:rsidRPr="000C59C3" w:rsidRDefault="00084361" w:rsidP="00A819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 w:rsidRPr="000C5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ФИГУРА</w:t>
            </w:r>
          </w:p>
        </w:tc>
        <w:tc>
          <w:tcPr>
            <w:tcW w:w="1346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6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6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2854" w:rsidRPr="0006210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ПУШКА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3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ВИЛКА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084361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ЗВЕЗДА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КОЛОДЕЦ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3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ПУЛЕМЕТНОЕ ГНЕЗДО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1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4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1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  <w:tc>
          <w:tcPr>
            <w:tcW w:w="1346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3</w:t>
            </w:r>
          </w:p>
        </w:tc>
        <w:tc>
          <w:tcPr>
            <w:tcW w:w="1347" w:type="dxa"/>
          </w:tcPr>
          <w:p w:rsidR="00B42854" w:rsidRPr="00084361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4</w:t>
            </w:r>
          </w:p>
        </w:tc>
        <w:tc>
          <w:tcPr>
            <w:tcW w:w="1347" w:type="dxa"/>
          </w:tcPr>
          <w:p w:rsidR="00B42854" w:rsidRPr="009F6233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/0</w:t>
            </w:r>
          </w:p>
        </w:tc>
      </w:tr>
      <w:tr w:rsidR="00B42854" w:rsidRPr="00062101" w:rsidTr="00084361">
        <w:tc>
          <w:tcPr>
            <w:tcW w:w="3510" w:type="dxa"/>
          </w:tcPr>
          <w:p w:rsidR="00B42854" w:rsidRPr="00062101" w:rsidRDefault="00B42854" w:rsidP="00A819FB">
            <w:pPr>
              <w:rPr>
                <w:rFonts w:ascii="Times New Roman" w:eastAsia="Times New Roman" w:hAnsi="Times New Roman" w:cs="Times New Roman"/>
                <w:b/>
              </w:rPr>
            </w:pPr>
            <w:r w:rsidRPr="00062101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1346" w:type="dxa"/>
          </w:tcPr>
          <w:p w:rsidR="00B42854" w:rsidRPr="0008436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42854" w:rsidRPr="0008436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B42854" w:rsidRPr="0008436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42854" w:rsidRPr="005849D4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347" w:type="dxa"/>
          </w:tcPr>
          <w:p w:rsidR="00B42854" w:rsidRPr="005849D4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B42854" w:rsidRPr="005849D4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347" w:type="dxa"/>
          </w:tcPr>
          <w:p w:rsidR="00B42854" w:rsidRPr="005849D4" w:rsidRDefault="009F6233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4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347" w:type="dxa"/>
          </w:tcPr>
          <w:p w:rsidR="00B42854" w:rsidRPr="00084361" w:rsidRDefault="00B42854" w:rsidP="00A8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2854" w:rsidRDefault="00B42854" w:rsidP="002E27BD">
      <w:pPr>
        <w:rPr>
          <w:rFonts w:ascii="Times New Roman" w:eastAsia="Times New Roman" w:hAnsi="Times New Roman" w:cs="Times New Roman"/>
          <w:b/>
        </w:rPr>
      </w:pPr>
    </w:p>
    <w:p w:rsidR="002E27BD" w:rsidRPr="009F6233" w:rsidRDefault="009F6233" w:rsidP="002E27BD">
      <w:pPr>
        <w:rPr>
          <w:rFonts w:ascii="Times New Roman" w:eastAsia="Times New Roman" w:hAnsi="Times New Roman" w:cs="Times New Roman"/>
        </w:rPr>
      </w:pPr>
      <w:r w:rsidRPr="009F6233">
        <w:rPr>
          <w:rFonts w:ascii="Times New Roman" w:eastAsia="Times New Roman" w:hAnsi="Times New Roman" w:cs="Times New Roman"/>
        </w:rPr>
        <w:t>Главный судья _____________</w:t>
      </w:r>
      <w:proofErr w:type="gramStart"/>
      <w:r w:rsidRPr="009F6233">
        <w:rPr>
          <w:rFonts w:ascii="Times New Roman" w:eastAsia="Times New Roman" w:hAnsi="Times New Roman" w:cs="Times New Roman"/>
        </w:rPr>
        <w:t xml:space="preserve">( </w:t>
      </w:r>
      <w:proofErr w:type="spellStart"/>
      <w:proofErr w:type="gramEnd"/>
      <w:r w:rsidRPr="009F6233">
        <w:rPr>
          <w:rFonts w:ascii="Times New Roman" w:eastAsia="Times New Roman" w:hAnsi="Times New Roman" w:cs="Times New Roman"/>
        </w:rPr>
        <w:t>Быстрова</w:t>
      </w:r>
      <w:proofErr w:type="spellEnd"/>
      <w:r w:rsidRPr="009F6233">
        <w:rPr>
          <w:rFonts w:ascii="Times New Roman" w:eastAsia="Times New Roman" w:hAnsi="Times New Roman" w:cs="Times New Roman"/>
        </w:rPr>
        <w:t xml:space="preserve"> З.А.)</w:t>
      </w: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  <w:sectPr w:rsidR="002E27BD" w:rsidSect="00BF7BF8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2E27BD" w:rsidRPr="002E27BD" w:rsidRDefault="002E27BD" w:rsidP="002E2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7BD">
        <w:rPr>
          <w:rFonts w:ascii="Calibri" w:eastAsia="Times New Roman" w:hAnsi="Calibri" w:cs="Times New Roman"/>
          <w:b/>
          <w:sz w:val="28"/>
          <w:szCs w:val="28"/>
        </w:rPr>
        <w:lastRenderedPageBreak/>
        <w:t>ПРОТОКОЛ</w:t>
      </w:r>
      <w:r w:rsidRPr="002E27BD">
        <w:rPr>
          <w:rFonts w:ascii="Times New Roman" w:hAnsi="Times New Roman"/>
          <w:b/>
          <w:sz w:val="28"/>
          <w:szCs w:val="28"/>
        </w:rPr>
        <w:t xml:space="preserve"> </w:t>
      </w:r>
    </w:p>
    <w:p w:rsidR="002E27BD" w:rsidRDefault="005849D4" w:rsidP="002E2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49D4">
        <w:rPr>
          <w:rFonts w:ascii="Times New Roman" w:hAnsi="Times New Roman"/>
          <w:sz w:val="26"/>
          <w:szCs w:val="26"/>
        </w:rPr>
        <w:t xml:space="preserve">       </w:t>
      </w:r>
      <w:r w:rsidR="002E27BD" w:rsidRPr="00CA4FE0">
        <w:rPr>
          <w:rFonts w:ascii="Times New Roman" w:hAnsi="Times New Roman"/>
          <w:sz w:val="26"/>
          <w:szCs w:val="26"/>
        </w:rPr>
        <w:t xml:space="preserve"> </w:t>
      </w:r>
      <w:r w:rsidR="002E27BD">
        <w:rPr>
          <w:rFonts w:ascii="Times New Roman" w:hAnsi="Times New Roman"/>
          <w:sz w:val="26"/>
          <w:szCs w:val="26"/>
        </w:rPr>
        <w:t xml:space="preserve">результатов соревнований </w:t>
      </w:r>
      <w:r w:rsidR="002E27BD" w:rsidRPr="00CA4FE0">
        <w:rPr>
          <w:rFonts w:ascii="Times New Roman" w:hAnsi="Times New Roman"/>
          <w:sz w:val="26"/>
          <w:szCs w:val="26"/>
        </w:rPr>
        <w:t xml:space="preserve"> </w:t>
      </w:r>
      <w:r w:rsidR="002E27BD">
        <w:rPr>
          <w:rFonts w:ascii="Times New Roman" w:hAnsi="Times New Roman"/>
          <w:sz w:val="26"/>
          <w:szCs w:val="26"/>
        </w:rPr>
        <w:t>по стрельбе</w:t>
      </w:r>
      <w:r w:rsidR="002E27BD" w:rsidRPr="00CA4FE0">
        <w:rPr>
          <w:rFonts w:ascii="Times New Roman" w:hAnsi="Times New Roman"/>
          <w:sz w:val="26"/>
          <w:szCs w:val="26"/>
        </w:rPr>
        <w:t>, посвященных Дню работников леса</w:t>
      </w:r>
    </w:p>
    <w:p w:rsidR="002E27BD" w:rsidRPr="00CA4FE0" w:rsidRDefault="002E27BD" w:rsidP="002E2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2101" w:rsidRDefault="002E27BD" w:rsidP="002E27BD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645C4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849D4" w:rsidRPr="005849D4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E27BD">
        <w:rPr>
          <w:rFonts w:ascii="Calibri" w:eastAsia="Times New Roman" w:hAnsi="Calibri" w:cs="Times New Roman"/>
          <w:sz w:val="24"/>
          <w:szCs w:val="24"/>
        </w:rPr>
        <w:t>11 сентября  2016г.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="005849D4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645C4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E27BD">
        <w:rPr>
          <w:rFonts w:ascii="Calibri" w:eastAsia="Times New Roman" w:hAnsi="Calibri" w:cs="Times New Roman"/>
          <w:sz w:val="24"/>
          <w:szCs w:val="24"/>
        </w:rPr>
        <w:t>г. Никольск</w:t>
      </w:r>
    </w:p>
    <w:tbl>
      <w:tblPr>
        <w:tblStyle w:val="a3"/>
        <w:tblW w:w="10206" w:type="dxa"/>
        <w:tblInd w:w="817" w:type="dxa"/>
        <w:tblLayout w:type="fixed"/>
        <w:tblLook w:val="04A0"/>
      </w:tblPr>
      <w:tblGrid>
        <w:gridCol w:w="567"/>
        <w:gridCol w:w="2977"/>
        <w:gridCol w:w="2977"/>
        <w:gridCol w:w="1842"/>
        <w:gridCol w:w="993"/>
        <w:gridCol w:w="850"/>
      </w:tblGrid>
      <w:tr w:rsidR="00DD4FC8" w:rsidTr="00BF7BF8">
        <w:tc>
          <w:tcPr>
            <w:tcW w:w="567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о пробоин</w:t>
            </w:r>
          </w:p>
        </w:tc>
        <w:tc>
          <w:tcPr>
            <w:tcW w:w="993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DA3337" w:rsidRPr="00645C4D" w:rsidRDefault="00DA3337" w:rsidP="0014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F5C43" w:rsidTr="00BF7BF8">
        <w:tc>
          <w:tcPr>
            <w:tcW w:w="10206" w:type="dxa"/>
            <w:gridSpan w:val="6"/>
          </w:tcPr>
          <w:p w:rsidR="002F5C43" w:rsidRPr="00142CC3" w:rsidRDefault="00142CC3" w:rsidP="002F5C43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42CC3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ужчины</w:t>
            </w:r>
          </w:p>
        </w:tc>
      </w:tr>
      <w:tr w:rsidR="00DD4FC8" w:rsidTr="00BF7BF8">
        <w:tc>
          <w:tcPr>
            <w:tcW w:w="567" w:type="dxa"/>
          </w:tcPr>
          <w:p w:rsidR="00142CC3" w:rsidRPr="002F5C43" w:rsidRDefault="00142CC3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5C43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2CC3" w:rsidRPr="00A238B6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Поднебесников</w:t>
            </w:r>
            <w:proofErr w:type="spellEnd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 xml:space="preserve">  Вячеслав</w:t>
            </w:r>
          </w:p>
        </w:tc>
        <w:tc>
          <w:tcPr>
            <w:tcW w:w="2977" w:type="dxa"/>
          </w:tcPr>
          <w:p w:rsidR="00142CC3" w:rsidRPr="00A238B6" w:rsidRDefault="00142CC3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842" w:type="dxa"/>
          </w:tcPr>
          <w:p w:rsidR="00142CC3" w:rsidRPr="00DA3337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,7,8,9,9</w:t>
            </w:r>
          </w:p>
        </w:tc>
        <w:tc>
          <w:tcPr>
            <w:tcW w:w="993" w:type="dxa"/>
          </w:tcPr>
          <w:p w:rsidR="00142CC3" w:rsidRPr="00DA3337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142CC3" w:rsidRPr="00DA3337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</w:tr>
      <w:tr w:rsidR="00DD4FC8" w:rsidTr="00BF7BF8">
        <w:tc>
          <w:tcPr>
            <w:tcW w:w="567" w:type="dxa"/>
          </w:tcPr>
          <w:p w:rsidR="007C73A9" w:rsidRPr="007C73A9" w:rsidRDefault="007C73A9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C73A9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C73A9" w:rsidRPr="00A238B6" w:rsidRDefault="007C73A9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пов Вячеслав</w:t>
            </w:r>
          </w:p>
        </w:tc>
        <w:tc>
          <w:tcPr>
            <w:tcW w:w="2977" w:type="dxa"/>
          </w:tcPr>
          <w:p w:rsidR="007C73A9" w:rsidRPr="00A238B6" w:rsidRDefault="007C73A9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842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C73A9">
              <w:rPr>
                <w:rFonts w:ascii="Calibri" w:eastAsia="Times New Roman" w:hAnsi="Calibri" w:cs="Times New Roman"/>
                <w:sz w:val="28"/>
                <w:szCs w:val="28"/>
              </w:rPr>
              <w:t>6,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7,7,8,10</w:t>
            </w:r>
          </w:p>
        </w:tc>
        <w:tc>
          <w:tcPr>
            <w:tcW w:w="993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  <w:tr w:rsidR="00DD4FC8" w:rsidTr="00BF7BF8">
        <w:tc>
          <w:tcPr>
            <w:tcW w:w="567" w:type="dxa"/>
          </w:tcPr>
          <w:p w:rsidR="007C73A9" w:rsidRPr="007C73A9" w:rsidRDefault="007C73A9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C73A9" w:rsidRPr="00A238B6" w:rsidRDefault="007C73A9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оронин Александр</w:t>
            </w:r>
          </w:p>
        </w:tc>
        <w:tc>
          <w:tcPr>
            <w:tcW w:w="2977" w:type="dxa"/>
          </w:tcPr>
          <w:p w:rsidR="007C73A9" w:rsidRPr="00A238B6" w:rsidRDefault="007C73A9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842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,7,7,8,9</w:t>
            </w:r>
          </w:p>
        </w:tc>
        <w:tc>
          <w:tcPr>
            <w:tcW w:w="993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</w:tr>
      <w:tr w:rsidR="00DD4FC8" w:rsidTr="00BF7BF8">
        <w:tc>
          <w:tcPr>
            <w:tcW w:w="567" w:type="dxa"/>
          </w:tcPr>
          <w:p w:rsidR="007C73A9" w:rsidRPr="007C73A9" w:rsidRDefault="007C73A9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C73A9" w:rsidRPr="00A238B6" w:rsidRDefault="007C73A9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Николай</w:t>
            </w:r>
          </w:p>
        </w:tc>
        <w:tc>
          <w:tcPr>
            <w:tcW w:w="2977" w:type="dxa"/>
          </w:tcPr>
          <w:p w:rsidR="007C73A9" w:rsidRPr="00A238B6" w:rsidRDefault="007C73A9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ЭС</w:t>
            </w:r>
          </w:p>
        </w:tc>
        <w:tc>
          <w:tcPr>
            <w:tcW w:w="1842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7,8,9,10</w:t>
            </w:r>
          </w:p>
        </w:tc>
        <w:tc>
          <w:tcPr>
            <w:tcW w:w="993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7C73A9" w:rsidRPr="007C73A9" w:rsidRDefault="007C73A9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</w:tr>
      <w:tr w:rsidR="00DD4FC8" w:rsidTr="00BF7BF8">
        <w:tc>
          <w:tcPr>
            <w:tcW w:w="567" w:type="dxa"/>
          </w:tcPr>
          <w:p w:rsidR="007C73A9" w:rsidRPr="007C73A9" w:rsidRDefault="007C73A9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C73A9" w:rsidRPr="00A238B6" w:rsidRDefault="007C73A9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Летовальце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977" w:type="dxa"/>
          </w:tcPr>
          <w:p w:rsidR="007C73A9" w:rsidRPr="00A238B6" w:rsidRDefault="007C73A9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БУЗ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Никольская ЦРБ»</w:t>
            </w:r>
          </w:p>
        </w:tc>
        <w:tc>
          <w:tcPr>
            <w:tcW w:w="1842" w:type="dxa"/>
          </w:tcPr>
          <w:p w:rsidR="007C73A9" w:rsidRPr="007C73A9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,6,7,7,</w:t>
            </w:r>
            <w:r w:rsidR="00213014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C73A9" w:rsidRPr="007C73A9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7C73A9" w:rsidRPr="007C73A9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DD4FC8" w:rsidRPr="00213014" w:rsidTr="00BF7BF8">
        <w:tc>
          <w:tcPr>
            <w:tcW w:w="56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13014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13014">
              <w:rPr>
                <w:rFonts w:ascii="Calibri" w:eastAsia="Times New Roman" w:hAnsi="Calibri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2977" w:type="dxa"/>
          </w:tcPr>
          <w:p w:rsidR="007C73A9" w:rsidRPr="00213014" w:rsidRDefault="00213014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13014">
              <w:rPr>
                <w:rFonts w:ascii="Calibri" w:eastAsia="Times New Roman" w:hAnsi="Calibri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842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,6,8,6,5</w:t>
            </w:r>
          </w:p>
        </w:tc>
        <w:tc>
          <w:tcPr>
            <w:tcW w:w="993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</w:tr>
      <w:tr w:rsidR="00DD4FC8" w:rsidRPr="00213014" w:rsidTr="00BF7BF8">
        <w:tc>
          <w:tcPr>
            <w:tcW w:w="56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13014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2977" w:type="dxa"/>
          </w:tcPr>
          <w:p w:rsidR="007C73A9" w:rsidRPr="00213014" w:rsidRDefault="00213014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13014">
              <w:rPr>
                <w:rFonts w:ascii="Calibri" w:eastAsia="Times New Roman" w:hAnsi="Calibri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842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,6,6,7,7</w:t>
            </w:r>
          </w:p>
        </w:tc>
        <w:tc>
          <w:tcPr>
            <w:tcW w:w="993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</w:tr>
      <w:tr w:rsidR="00DD4FC8" w:rsidRPr="00213014" w:rsidTr="00BF7BF8">
        <w:tc>
          <w:tcPr>
            <w:tcW w:w="56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C73A9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Горчаков Николай</w:t>
            </w:r>
          </w:p>
        </w:tc>
        <w:tc>
          <w:tcPr>
            <w:tcW w:w="2977" w:type="dxa"/>
          </w:tcPr>
          <w:p w:rsidR="007C73A9" w:rsidRPr="00213014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842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,4,6,7,10</w:t>
            </w:r>
          </w:p>
        </w:tc>
        <w:tc>
          <w:tcPr>
            <w:tcW w:w="993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7C73A9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</w:tr>
      <w:tr w:rsidR="00DD4FC8" w:rsidRPr="00213014" w:rsidTr="00BF7BF8">
        <w:tc>
          <w:tcPr>
            <w:tcW w:w="567" w:type="dxa"/>
          </w:tcPr>
          <w:p w:rsidR="00213014" w:rsidRPr="00213014" w:rsidRDefault="00213014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3014" w:rsidRPr="00A238B6" w:rsidRDefault="00213014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Гомзи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977" w:type="dxa"/>
          </w:tcPr>
          <w:p w:rsidR="00213014" w:rsidRPr="00A238B6" w:rsidRDefault="00213014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842" w:type="dxa"/>
          </w:tcPr>
          <w:p w:rsidR="00213014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,4,6,7,9</w:t>
            </w:r>
          </w:p>
        </w:tc>
        <w:tc>
          <w:tcPr>
            <w:tcW w:w="993" w:type="dxa"/>
          </w:tcPr>
          <w:p w:rsidR="00213014" w:rsidRPr="00213014" w:rsidRDefault="00213014" w:rsidP="007E3F2F">
            <w:pPr>
              <w:tabs>
                <w:tab w:val="left" w:pos="795"/>
              </w:tabs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13014" w:rsidRPr="00213014" w:rsidRDefault="00213014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,4,7,7,9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Чегодаев Валентин</w:t>
            </w:r>
          </w:p>
        </w:tc>
        <w:tc>
          <w:tcPr>
            <w:tcW w:w="2977" w:type="dxa"/>
          </w:tcPr>
          <w:p w:rsidR="00DD4FC8" w:rsidRPr="00213014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,5,6,7,7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Лешуков</w:t>
            </w:r>
            <w:proofErr w:type="spellEnd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ветлый Ключ</w:t>
            </w:r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,9,7,1,4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Гагарин Василий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ЭС</w:t>
            </w:r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,5,7,7,7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Зубов Александр</w:t>
            </w:r>
          </w:p>
        </w:tc>
        <w:tc>
          <w:tcPr>
            <w:tcW w:w="2977" w:type="dxa"/>
          </w:tcPr>
          <w:p w:rsidR="00DD4FC8" w:rsidRPr="00A238B6" w:rsidRDefault="000C59C3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ОО «Никольский лес»</w:t>
            </w:r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,4,7,7,8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лепухин Ростислав</w:t>
            </w:r>
          </w:p>
        </w:tc>
        <w:tc>
          <w:tcPr>
            <w:tcW w:w="2977" w:type="dxa"/>
          </w:tcPr>
          <w:p w:rsidR="00DD4FC8" w:rsidRPr="00213014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2,6,7,7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кровский Михаил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,3,4,5,6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Костыле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842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2,2,6,7</w:t>
            </w:r>
          </w:p>
        </w:tc>
        <w:tc>
          <w:tcPr>
            <w:tcW w:w="993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DD4FC8" w:rsidRPr="00213014" w:rsidRDefault="00DD4FC8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</w:tr>
      <w:tr w:rsidR="00DD4FC8" w:rsidRPr="00213014" w:rsidTr="00BF7BF8">
        <w:tc>
          <w:tcPr>
            <w:tcW w:w="567" w:type="dxa"/>
          </w:tcPr>
          <w:p w:rsidR="00DD4FC8" w:rsidRPr="00213014" w:rsidRDefault="00DD4FC8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DD4FC8" w:rsidRPr="00A238B6" w:rsidRDefault="00DD4FC8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я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977" w:type="dxa"/>
          </w:tcPr>
          <w:p w:rsidR="00DD4FC8" w:rsidRPr="00A238B6" w:rsidRDefault="00DD4FC8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Умелец»</w:t>
            </w:r>
          </w:p>
        </w:tc>
        <w:tc>
          <w:tcPr>
            <w:tcW w:w="1842" w:type="dxa"/>
          </w:tcPr>
          <w:p w:rsidR="00DD4FC8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D4FC8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FC8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</w:tr>
      <w:tr w:rsidR="00A819FB" w:rsidRPr="00213014" w:rsidTr="00BF7BF8">
        <w:tc>
          <w:tcPr>
            <w:tcW w:w="10206" w:type="dxa"/>
            <w:gridSpan w:val="6"/>
          </w:tcPr>
          <w:p w:rsidR="00A819FB" w:rsidRPr="00A819FB" w:rsidRDefault="00A819FB" w:rsidP="007E3F2F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819F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Женщины</w:t>
            </w:r>
          </w:p>
        </w:tc>
      </w:tr>
      <w:tr w:rsidR="00A819FB" w:rsidRPr="00213014" w:rsidTr="00BF7BF8">
        <w:tc>
          <w:tcPr>
            <w:tcW w:w="567" w:type="dxa"/>
          </w:tcPr>
          <w:p w:rsidR="00A819FB" w:rsidRPr="00213014" w:rsidRDefault="00A819FB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819FB" w:rsidRPr="00A238B6" w:rsidRDefault="00A819F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анова Людмила</w:t>
            </w:r>
          </w:p>
        </w:tc>
        <w:tc>
          <w:tcPr>
            <w:tcW w:w="2977" w:type="dxa"/>
          </w:tcPr>
          <w:p w:rsidR="00A819FB" w:rsidRPr="00A238B6" w:rsidRDefault="00A819FB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842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6,7,8,9</w:t>
            </w:r>
          </w:p>
        </w:tc>
        <w:tc>
          <w:tcPr>
            <w:tcW w:w="993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</w:tr>
      <w:tr w:rsidR="00A819FB" w:rsidRPr="00213014" w:rsidTr="00BF7BF8">
        <w:tc>
          <w:tcPr>
            <w:tcW w:w="567" w:type="dxa"/>
          </w:tcPr>
          <w:p w:rsidR="00A819FB" w:rsidRPr="00213014" w:rsidRDefault="00A819FB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819FB" w:rsidRPr="00A238B6" w:rsidRDefault="00A819F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2977" w:type="dxa"/>
          </w:tcPr>
          <w:p w:rsidR="00A819FB" w:rsidRPr="00A238B6" w:rsidRDefault="00A819FB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4 «Сказка»</w:t>
            </w:r>
          </w:p>
        </w:tc>
        <w:tc>
          <w:tcPr>
            <w:tcW w:w="1842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3,4,10,10</w:t>
            </w:r>
          </w:p>
        </w:tc>
        <w:tc>
          <w:tcPr>
            <w:tcW w:w="993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  <w:tr w:rsidR="00A819FB" w:rsidRPr="00213014" w:rsidTr="00BF7BF8">
        <w:tc>
          <w:tcPr>
            <w:tcW w:w="567" w:type="dxa"/>
          </w:tcPr>
          <w:p w:rsidR="00A819FB" w:rsidRPr="00213014" w:rsidRDefault="00A819FB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819FB" w:rsidRPr="00A238B6" w:rsidRDefault="00A819F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977" w:type="dxa"/>
          </w:tcPr>
          <w:p w:rsidR="00A819FB" w:rsidRPr="00A238B6" w:rsidRDefault="00A819FB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842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,4,5,6</w:t>
            </w:r>
          </w:p>
        </w:tc>
        <w:tc>
          <w:tcPr>
            <w:tcW w:w="993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819FB" w:rsidRPr="00213014" w:rsidRDefault="00A819FB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</w:tr>
      <w:tr w:rsidR="00A819FB" w:rsidRPr="00213014" w:rsidTr="00BF7BF8">
        <w:tc>
          <w:tcPr>
            <w:tcW w:w="567" w:type="dxa"/>
          </w:tcPr>
          <w:p w:rsidR="00A819FB" w:rsidRPr="00213014" w:rsidRDefault="00A819FB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819FB" w:rsidRDefault="00A819F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2977" w:type="dxa"/>
          </w:tcPr>
          <w:p w:rsidR="00A819FB" w:rsidRDefault="00A819FB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4 «Сказка»</w:t>
            </w:r>
          </w:p>
        </w:tc>
        <w:tc>
          <w:tcPr>
            <w:tcW w:w="1842" w:type="dxa"/>
          </w:tcPr>
          <w:p w:rsidR="00A819FB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,2,3,4,7</w:t>
            </w:r>
          </w:p>
        </w:tc>
        <w:tc>
          <w:tcPr>
            <w:tcW w:w="993" w:type="dxa"/>
          </w:tcPr>
          <w:p w:rsidR="00A819FB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819FB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</w:tr>
      <w:tr w:rsidR="007E3F2F" w:rsidRPr="00213014" w:rsidTr="00BF7BF8">
        <w:tc>
          <w:tcPr>
            <w:tcW w:w="567" w:type="dxa"/>
          </w:tcPr>
          <w:p w:rsidR="007E3F2F" w:rsidRPr="00213014" w:rsidRDefault="007E3F2F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E3F2F" w:rsidRPr="00A238B6" w:rsidRDefault="007E3F2F" w:rsidP="00BF7BF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Горбунова Ирина </w:t>
            </w:r>
          </w:p>
        </w:tc>
        <w:tc>
          <w:tcPr>
            <w:tcW w:w="2977" w:type="dxa"/>
          </w:tcPr>
          <w:p w:rsidR="007E3F2F" w:rsidRPr="00A238B6" w:rsidRDefault="007E3F2F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842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7E3F2F" w:rsidRPr="00213014" w:rsidTr="00BF7BF8">
        <w:tc>
          <w:tcPr>
            <w:tcW w:w="567" w:type="dxa"/>
          </w:tcPr>
          <w:p w:rsidR="007E3F2F" w:rsidRPr="00213014" w:rsidRDefault="007E3F2F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E3F2F" w:rsidRPr="00A238B6" w:rsidRDefault="007E3F2F" w:rsidP="00BF7BF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2977" w:type="dxa"/>
          </w:tcPr>
          <w:p w:rsidR="007E3F2F" w:rsidRPr="00A238B6" w:rsidRDefault="007E3F2F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842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,1,2</w:t>
            </w:r>
          </w:p>
        </w:tc>
        <w:tc>
          <w:tcPr>
            <w:tcW w:w="993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</w:tr>
      <w:tr w:rsidR="007E3F2F" w:rsidRPr="00213014" w:rsidTr="00BF7BF8">
        <w:tc>
          <w:tcPr>
            <w:tcW w:w="567" w:type="dxa"/>
          </w:tcPr>
          <w:p w:rsidR="007E3F2F" w:rsidRPr="00213014" w:rsidRDefault="007E3F2F" w:rsidP="002E27B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E3F2F" w:rsidRPr="00A238B6" w:rsidRDefault="007E3F2F" w:rsidP="00BF7BF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Вязник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977" w:type="dxa"/>
          </w:tcPr>
          <w:p w:rsidR="007E3F2F" w:rsidRPr="00A238B6" w:rsidRDefault="007E3F2F" w:rsidP="007E3F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842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E3F2F" w:rsidRPr="00213014" w:rsidRDefault="007E3F2F" w:rsidP="007E3F2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</w:tr>
    </w:tbl>
    <w:p w:rsidR="00645C4D" w:rsidRDefault="00645C4D" w:rsidP="00062101">
      <w:pPr>
        <w:rPr>
          <w:rFonts w:ascii="Calibri" w:eastAsia="Times New Roman" w:hAnsi="Calibri" w:cs="Times New Roman"/>
          <w:sz w:val="28"/>
          <w:szCs w:val="28"/>
        </w:rPr>
      </w:pPr>
    </w:p>
    <w:p w:rsidR="007E3F2F" w:rsidRPr="00BF7BF8" w:rsidRDefault="007E3F2F" w:rsidP="00062101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2F5C43" w:rsidRPr="007E3F2F" w:rsidRDefault="00BF7BF8" w:rsidP="007E3F2F">
      <w:pPr>
        <w:rPr>
          <w:rFonts w:ascii="Calibri" w:eastAsia="Times New Roman" w:hAnsi="Calibri" w:cs="Times New Roman"/>
          <w:sz w:val="28"/>
          <w:szCs w:val="28"/>
        </w:rPr>
      </w:pPr>
      <w:r w:rsidRPr="00BF7BF8"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DA333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A3337" w:rsidRPr="00DA3337">
        <w:rPr>
          <w:rFonts w:ascii="Calibri" w:eastAsia="Times New Roman" w:hAnsi="Calibri" w:cs="Times New Roman"/>
          <w:sz w:val="28"/>
          <w:szCs w:val="28"/>
        </w:rPr>
        <w:t>Главный судья</w:t>
      </w:r>
      <w:r w:rsidR="007E3F2F">
        <w:rPr>
          <w:rFonts w:ascii="Calibri" w:eastAsia="Times New Roman" w:hAnsi="Calibri" w:cs="Times New Roman"/>
          <w:sz w:val="28"/>
          <w:szCs w:val="28"/>
        </w:rPr>
        <w:t xml:space="preserve"> ______________ </w:t>
      </w:r>
      <w:proofErr w:type="gramStart"/>
      <w:r w:rsidR="007E3F2F">
        <w:rPr>
          <w:rFonts w:ascii="Calibri" w:eastAsia="Times New Roman" w:hAnsi="Calibri" w:cs="Times New Roman"/>
          <w:sz w:val="28"/>
          <w:szCs w:val="28"/>
        </w:rPr>
        <w:t xml:space="preserve">( </w:t>
      </w:r>
      <w:proofErr w:type="spellStart"/>
      <w:proofErr w:type="gramEnd"/>
      <w:r w:rsidR="007E3F2F">
        <w:rPr>
          <w:rFonts w:ascii="Calibri" w:eastAsia="Times New Roman" w:hAnsi="Calibri" w:cs="Times New Roman"/>
          <w:sz w:val="28"/>
          <w:szCs w:val="28"/>
        </w:rPr>
        <w:t>Баданина</w:t>
      </w:r>
      <w:proofErr w:type="spellEnd"/>
      <w:r w:rsidR="007E3F2F">
        <w:rPr>
          <w:rFonts w:ascii="Calibri" w:eastAsia="Times New Roman" w:hAnsi="Calibri" w:cs="Times New Roman"/>
          <w:sz w:val="28"/>
          <w:szCs w:val="28"/>
        </w:rPr>
        <w:t xml:space="preserve"> Т.В.)</w:t>
      </w:r>
    </w:p>
    <w:p w:rsidR="00BF7BF8" w:rsidRDefault="00BF7BF8" w:rsidP="00645C4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:rsidR="00BF7BF8" w:rsidRDefault="00BF7BF8" w:rsidP="00645C4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:rsidR="00645C4D" w:rsidRPr="002E27BD" w:rsidRDefault="00645C4D" w:rsidP="00645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7BD">
        <w:rPr>
          <w:rFonts w:ascii="Calibri" w:eastAsia="Times New Roman" w:hAnsi="Calibri" w:cs="Times New Roman"/>
          <w:b/>
          <w:sz w:val="28"/>
          <w:szCs w:val="28"/>
        </w:rPr>
        <w:t>ПРОТОКОЛ</w:t>
      </w:r>
      <w:r w:rsidRPr="002E27BD">
        <w:rPr>
          <w:rFonts w:ascii="Times New Roman" w:hAnsi="Times New Roman"/>
          <w:b/>
          <w:sz w:val="28"/>
          <w:szCs w:val="28"/>
        </w:rPr>
        <w:t xml:space="preserve"> </w:t>
      </w:r>
    </w:p>
    <w:p w:rsidR="00645C4D" w:rsidRDefault="00645C4D" w:rsidP="00645C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F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зультатов соревнований </w:t>
      </w:r>
      <w:r w:rsidRPr="00CA4F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/>
          <w:sz w:val="26"/>
          <w:szCs w:val="26"/>
        </w:rPr>
        <w:t>дартсу</w:t>
      </w:r>
      <w:proofErr w:type="spellEnd"/>
      <w:r w:rsidRPr="00CA4FE0">
        <w:rPr>
          <w:rFonts w:ascii="Times New Roman" w:hAnsi="Times New Roman"/>
          <w:sz w:val="26"/>
          <w:szCs w:val="26"/>
        </w:rPr>
        <w:t>, посвященных Дню работников леса</w:t>
      </w:r>
    </w:p>
    <w:p w:rsidR="00645C4D" w:rsidRPr="00CA4FE0" w:rsidRDefault="00645C4D" w:rsidP="00645C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5C4D" w:rsidRDefault="00645C4D" w:rsidP="00645C4D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BF7BF8">
        <w:rPr>
          <w:rFonts w:ascii="Calibri" w:eastAsia="Times New Roman" w:hAnsi="Calibri" w:cs="Times New Roman"/>
          <w:sz w:val="24"/>
          <w:szCs w:val="24"/>
          <w:lang w:val="en-US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F7BF8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w:r w:rsidRPr="002E27BD">
        <w:rPr>
          <w:rFonts w:ascii="Calibri" w:eastAsia="Times New Roman" w:hAnsi="Calibri" w:cs="Times New Roman"/>
          <w:sz w:val="24"/>
          <w:szCs w:val="24"/>
        </w:rPr>
        <w:t>11 сентября  2016г.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Pr="002E27BD">
        <w:rPr>
          <w:rFonts w:ascii="Calibri" w:eastAsia="Times New Roman" w:hAnsi="Calibri" w:cs="Times New Roman"/>
          <w:sz w:val="24"/>
          <w:szCs w:val="24"/>
        </w:rPr>
        <w:tab/>
      </w:r>
      <w:r w:rsidR="00BF7BF8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Pr="002E27BD">
        <w:rPr>
          <w:rFonts w:ascii="Calibri" w:eastAsia="Times New Roman" w:hAnsi="Calibri" w:cs="Times New Roman"/>
          <w:sz w:val="24"/>
          <w:szCs w:val="24"/>
        </w:rPr>
        <w:t>г. Никольск</w:t>
      </w:r>
    </w:p>
    <w:tbl>
      <w:tblPr>
        <w:tblStyle w:val="a3"/>
        <w:tblW w:w="9781" w:type="dxa"/>
        <w:tblInd w:w="817" w:type="dxa"/>
        <w:tblLayout w:type="fixed"/>
        <w:tblLook w:val="04A0"/>
      </w:tblPr>
      <w:tblGrid>
        <w:gridCol w:w="567"/>
        <w:gridCol w:w="2693"/>
        <w:gridCol w:w="236"/>
        <w:gridCol w:w="48"/>
        <w:gridCol w:w="3544"/>
        <w:gridCol w:w="236"/>
        <w:gridCol w:w="47"/>
        <w:gridCol w:w="992"/>
        <w:gridCol w:w="236"/>
        <w:gridCol w:w="48"/>
        <w:gridCol w:w="1134"/>
      </w:tblGrid>
      <w:tr w:rsidR="00645C4D" w:rsidTr="005849D4">
        <w:tc>
          <w:tcPr>
            <w:tcW w:w="567" w:type="dxa"/>
          </w:tcPr>
          <w:p w:rsidR="00645C4D" w:rsidRPr="00645C4D" w:rsidRDefault="00645C4D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45C4D" w:rsidRPr="00645C4D" w:rsidRDefault="00645C4D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7239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8" w:type="dxa"/>
            <w:gridSpan w:val="3"/>
          </w:tcPr>
          <w:p w:rsidR="00645C4D" w:rsidRPr="00645C4D" w:rsidRDefault="00645C4D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275" w:type="dxa"/>
            <w:gridSpan w:val="3"/>
          </w:tcPr>
          <w:p w:rsidR="00645C4D" w:rsidRDefault="00645C4D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A238B6" w:rsidRPr="00645C4D" w:rsidRDefault="00A238B6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ки)</w:t>
            </w:r>
          </w:p>
        </w:tc>
        <w:tc>
          <w:tcPr>
            <w:tcW w:w="1418" w:type="dxa"/>
            <w:gridSpan w:val="3"/>
          </w:tcPr>
          <w:p w:rsidR="00645C4D" w:rsidRPr="00645C4D" w:rsidRDefault="00645C4D" w:rsidP="00723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38B6" w:rsidTr="005849D4">
        <w:tc>
          <w:tcPr>
            <w:tcW w:w="9781" w:type="dxa"/>
            <w:gridSpan w:val="11"/>
          </w:tcPr>
          <w:p w:rsidR="00A238B6" w:rsidRPr="0072396C" w:rsidRDefault="00A238B6" w:rsidP="00493FC3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2396C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ужчины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Поднебесников</w:t>
            </w:r>
            <w:proofErr w:type="spellEnd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 xml:space="preserve">  Вячеслав</w:t>
            </w:r>
          </w:p>
        </w:tc>
        <w:tc>
          <w:tcPr>
            <w:tcW w:w="3828" w:type="dxa"/>
            <w:gridSpan w:val="3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275" w:type="dxa"/>
            <w:gridSpan w:val="3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242</w:t>
            </w:r>
          </w:p>
        </w:tc>
        <w:tc>
          <w:tcPr>
            <w:tcW w:w="1182" w:type="dxa"/>
            <w:gridSpan w:val="2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gridSpan w:val="2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Лешуков</w:t>
            </w:r>
            <w:proofErr w:type="spellEnd"/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828" w:type="dxa"/>
            <w:gridSpan w:val="3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ветлый Ключ</w:t>
            </w:r>
          </w:p>
        </w:tc>
        <w:tc>
          <w:tcPr>
            <w:tcW w:w="1275" w:type="dxa"/>
            <w:gridSpan w:val="3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36</w:t>
            </w:r>
          </w:p>
        </w:tc>
        <w:tc>
          <w:tcPr>
            <w:tcW w:w="1182" w:type="dxa"/>
            <w:gridSpan w:val="2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gridSpan w:val="2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Николай</w:t>
            </w:r>
          </w:p>
        </w:tc>
        <w:tc>
          <w:tcPr>
            <w:tcW w:w="3828" w:type="dxa"/>
            <w:gridSpan w:val="3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ЭС</w:t>
            </w:r>
          </w:p>
        </w:tc>
        <w:tc>
          <w:tcPr>
            <w:tcW w:w="1275" w:type="dxa"/>
            <w:gridSpan w:val="3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17</w:t>
            </w:r>
          </w:p>
        </w:tc>
        <w:tc>
          <w:tcPr>
            <w:tcW w:w="1182" w:type="dxa"/>
            <w:gridSpan w:val="2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828" w:type="dxa"/>
            <w:gridSpan w:val="3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275" w:type="dxa"/>
            <w:gridSpan w:val="3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15</w:t>
            </w:r>
          </w:p>
        </w:tc>
        <w:tc>
          <w:tcPr>
            <w:tcW w:w="1182" w:type="dxa"/>
            <w:gridSpan w:val="2"/>
          </w:tcPr>
          <w:p w:rsidR="00645C4D" w:rsidRPr="00A238B6" w:rsidRDefault="00A238B6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  <w:gridSpan w:val="2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пов Вячеслав</w:t>
            </w:r>
          </w:p>
        </w:tc>
        <w:tc>
          <w:tcPr>
            <w:tcW w:w="3828" w:type="dxa"/>
            <w:gridSpan w:val="3"/>
          </w:tcPr>
          <w:p w:rsidR="00645C4D" w:rsidRPr="00A238B6" w:rsidRDefault="00A238B6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275" w:type="dxa"/>
            <w:gridSpan w:val="3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14</w:t>
            </w:r>
          </w:p>
        </w:tc>
        <w:tc>
          <w:tcPr>
            <w:tcW w:w="1182" w:type="dxa"/>
            <w:gridSpan w:val="2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  <w:gridSpan w:val="2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Летовальце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828" w:type="dxa"/>
            <w:gridSpan w:val="3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БУЗ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Никольская ЦРБ»</w:t>
            </w:r>
          </w:p>
        </w:tc>
        <w:tc>
          <w:tcPr>
            <w:tcW w:w="1275" w:type="dxa"/>
            <w:gridSpan w:val="3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04</w:t>
            </w:r>
          </w:p>
        </w:tc>
        <w:tc>
          <w:tcPr>
            <w:tcW w:w="1182" w:type="dxa"/>
            <w:gridSpan w:val="2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  <w:gridSpan w:val="2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Гомзи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828" w:type="dxa"/>
            <w:gridSpan w:val="3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275" w:type="dxa"/>
            <w:gridSpan w:val="3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95</w:t>
            </w:r>
          </w:p>
        </w:tc>
        <w:tc>
          <w:tcPr>
            <w:tcW w:w="1182" w:type="dxa"/>
            <w:gridSpan w:val="2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  <w:gridSpan w:val="2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кровский Михаил</w:t>
            </w:r>
          </w:p>
        </w:tc>
        <w:tc>
          <w:tcPr>
            <w:tcW w:w="3828" w:type="dxa"/>
            <w:gridSpan w:val="3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275" w:type="dxa"/>
            <w:gridSpan w:val="3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90</w:t>
            </w:r>
          </w:p>
        </w:tc>
        <w:tc>
          <w:tcPr>
            <w:tcW w:w="1182" w:type="dxa"/>
            <w:gridSpan w:val="2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  <w:gridSpan w:val="2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Костыле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3828" w:type="dxa"/>
            <w:gridSpan w:val="3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275" w:type="dxa"/>
            <w:gridSpan w:val="3"/>
          </w:tcPr>
          <w:p w:rsidR="00645C4D" w:rsidRPr="00A238B6" w:rsidRDefault="00ED24AB" w:rsidP="0072396C">
            <w:pPr>
              <w:tabs>
                <w:tab w:val="left" w:pos="795"/>
              </w:tabs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8</w:t>
            </w:r>
          </w:p>
        </w:tc>
        <w:tc>
          <w:tcPr>
            <w:tcW w:w="1182" w:type="dxa"/>
            <w:gridSpan w:val="2"/>
          </w:tcPr>
          <w:p w:rsidR="00645C4D" w:rsidRPr="00A238B6" w:rsidRDefault="00ED24AB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  <w:gridSpan w:val="2"/>
          </w:tcPr>
          <w:p w:rsidR="00645C4D" w:rsidRPr="00A238B6" w:rsidRDefault="00ED24AB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я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828" w:type="dxa"/>
            <w:gridSpan w:val="3"/>
          </w:tcPr>
          <w:p w:rsidR="00645C4D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М-н</w:t>
            </w:r>
            <w:proofErr w:type="spellEnd"/>
            <w:proofErr w:type="gramEnd"/>
            <w:r w:rsidR="00493FC3">
              <w:rPr>
                <w:rFonts w:ascii="Calibri" w:eastAsia="Times New Roman" w:hAnsi="Calibri" w:cs="Times New Roman"/>
                <w:sz w:val="28"/>
                <w:szCs w:val="28"/>
              </w:rPr>
              <w:t xml:space="preserve"> «Умелец»</w:t>
            </w:r>
          </w:p>
        </w:tc>
        <w:tc>
          <w:tcPr>
            <w:tcW w:w="1275" w:type="dxa"/>
            <w:gridSpan w:val="3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4</w:t>
            </w:r>
          </w:p>
        </w:tc>
        <w:tc>
          <w:tcPr>
            <w:tcW w:w="1182" w:type="dxa"/>
            <w:gridSpan w:val="2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2929" w:type="dxa"/>
            <w:gridSpan w:val="2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Гагарин Василий</w:t>
            </w:r>
          </w:p>
        </w:tc>
        <w:tc>
          <w:tcPr>
            <w:tcW w:w="3828" w:type="dxa"/>
            <w:gridSpan w:val="3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ЭС</w:t>
            </w:r>
          </w:p>
        </w:tc>
        <w:tc>
          <w:tcPr>
            <w:tcW w:w="1275" w:type="dxa"/>
            <w:gridSpan w:val="3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9</w:t>
            </w:r>
          </w:p>
        </w:tc>
        <w:tc>
          <w:tcPr>
            <w:tcW w:w="1182" w:type="dxa"/>
            <w:gridSpan w:val="2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2929" w:type="dxa"/>
            <w:gridSpan w:val="2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оронин Александр</w:t>
            </w:r>
          </w:p>
        </w:tc>
        <w:tc>
          <w:tcPr>
            <w:tcW w:w="3828" w:type="dxa"/>
            <w:gridSpan w:val="3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ьлесхоз</w:t>
            </w:r>
            <w:proofErr w:type="spellEnd"/>
          </w:p>
        </w:tc>
        <w:tc>
          <w:tcPr>
            <w:tcW w:w="1275" w:type="dxa"/>
            <w:gridSpan w:val="3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67</w:t>
            </w:r>
          </w:p>
        </w:tc>
        <w:tc>
          <w:tcPr>
            <w:tcW w:w="1182" w:type="dxa"/>
            <w:gridSpan w:val="2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2929" w:type="dxa"/>
            <w:gridSpan w:val="2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Зубов Александр</w:t>
            </w:r>
          </w:p>
        </w:tc>
        <w:tc>
          <w:tcPr>
            <w:tcW w:w="3828" w:type="dxa"/>
            <w:gridSpan w:val="3"/>
          </w:tcPr>
          <w:p w:rsidR="00645C4D" w:rsidRPr="00A238B6" w:rsidRDefault="000C59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ОО «Никольский лес»</w:t>
            </w:r>
          </w:p>
        </w:tc>
        <w:tc>
          <w:tcPr>
            <w:tcW w:w="1275" w:type="dxa"/>
            <w:gridSpan w:val="3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55</w:t>
            </w:r>
          </w:p>
        </w:tc>
        <w:tc>
          <w:tcPr>
            <w:tcW w:w="1182" w:type="dxa"/>
            <w:gridSpan w:val="2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493FC3" w:rsidP="00493FC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2929" w:type="dxa"/>
            <w:gridSpan w:val="2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еля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828" w:type="dxa"/>
            <w:gridSpan w:val="3"/>
          </w:tcPr>
          <w:p w:rsidR="00645C4D" w:rsidRPr="00A238B6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275" w:type="dxa"/>
            <w:gridSpan w:val="3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34</w:t>
            </w:r>
          </w:p>
        </w:tc>
        <w:tc>
          <w:tcPr>
            <w:tcW w:w="1182" w:type="dxa"/>
            <w:gridSpan w:val="2"/>
          </w:tcPr>
          <w:p w:rsidR="00645C4D" w:rsidRPr="00A238B6" w:rsidRDefault="00493F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</w:tr>
      <w:tr w:rsidR="00493FC3" w:rsidTr="005849D4">
        <w:tc>
          <w:tcPr>
            <w:tcW w:w="9781" w:type="dxa"/>
            <w:gridSpan w:val="11"/>
          </w:tcPr>
          <w:p w:rsidR="00493FC3" w:rsidRPr="0072396C" w:rsidRDefault="00493FC3" w:rsidP="0072396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2396C">
              <w:rPr>
                <w:rFonts w:ascii="Calibri" w:eastAsia="Times New Roman" w:hAnsi="Calibri" w:cs="Times New Roman"/>
                <w:b/>
                <w:sz w:val="28"/>
                <w:szCs w:val="28"/>
              </w:rPr>
              <w:t>Женщины</w:t>
            </w:r>
          </w:p>
        </w:tc>
      </w:tr>
      <w:tr w:rsidR="00645C4D" w:rsidTr="005849D4">
        <w:tc>
          <w:tcPr>
            <w:tcW w:w="567" w:type="dxa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</w:tcPr>
          <w:p w:rsidR="00645C4D" w:rsidRPr="00A238B6" w:rsidRDefault="00493F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анова Людмила</w:t>
            </w:r>
          </w:p>
        </w:tc>
        <w:tc>
          <w:tcPr>
            <w:tcW w:w="3827" w:type="dxa"/>
            <w:gridSpan w:val="3"/>
          </w:tcPr>
          <w:p w:rsidR="00645C4D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276" w:type="dxa"/>
            <w:gridSpan w:val="3"/>
          </w:tcPr>
          <w:p w:rsidR="00645C4D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</w:tcPr>
          <w:p w:rsidR="00645C4D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</w:tr>
      <w:tr w:rsidR="00493FC3" w:rsidTr="005849D4">
        <w:tc>
          <w:tcPr>
            <w:tcW w:w="567" w:type="dxa"/>
          </w:tcPr>
          <w:p w:rsidR="00493FC3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</w:tcPr>
          <w:p w:rsidR="00493FC3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3827" w:type="dxa"/>
            <w:gridSpan w:val="3"/>
          </w:tcPr>
          <w:p w:rsidR="00493FC3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276" w:type="dxa"/>
            <w:gridSpan w:val="3"/>
          </w:tcPr>
          <w:p w:rsidR="00493FC3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</w:tcPr>
          <w:p w:rsidR="00493FC3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  <w:tr w:rsidR="0072396C" w:rsidTr="005849D4">
        <w:tc>
          <w:tcPr>
            <w:tcW w:w="567" w:type="dxa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3"/>
          </w:tcPr>
          <w:p w:rsidR="0072396C" w:rsidRPr="00A238B6" w:rsidRDefault="00142CC3" w:rsidP="0072396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Горбунова</w:t>
            </w:r>
            <w:r w:rsidR="0072396C">
              <w:rPr>
                <w:rFonts w:ascii="Calibri" w:eastAsia="Times New Roman" w:hAnsi="Calibri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382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276" w:type="dxa"/>
            <w:gridSpan w:val="3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</w:tr>
      <w:tr w:rsidR="0072396C" w:rsidTr="005849D4">
        <w:tc>
          <w:tcPr>
            <w:tcW w:w="567" w:type="dxa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382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4 «Сказка»</w:t>
            </w:r>
          </w:p>
        </w:tc>
        <w:tc>
          <w:tcPr>
            <w:tcW w:w="1276" w:type="dxa"/>
            <w:gridSpan w:val="3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</w:tr>
      <w:tr w:rsidR="0072396C" w:rsidTr="005849D4">
        <w:tc>
          <w:tcPr>
            <w:tcW w:w="567" w:type="dxa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Вязник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382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276" w:type="dxa"/>
            <w:gridSpan w:val="3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72396C" w:rsidTr="005849D4">
        <w:tc>
          <w:tcPr>
            <w:tcW w:w="567" w:type="dxa"/>
          </w:tcPr>
          <w:p w:rsidR="0072396C" w:rsidRPr="00A238B6" w:rsidRDefault="0072396C" w:rsidP="0072396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скурякова Светлана</w:t>
            </w:r>
          </w:p>
        </w:tc>
        <w:tc>
          <w:tcPr>
            <w:tcW w:w="3827" w:type="dxa"/>
            <w:gridSpan w:val="3"/>
          </w:tcPr>
          <w:p w:rsidR="0072396C" w:rsidRPr="00A238B6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238B6">
              <w:rPr>
                <w:rFonts w:ascii="Calibri" w:eastAsia="Times New Roman" w:hAnsi="Calibri" w:cs="Times New Roman"/>
                <w:sz w:val="28"/>
                <w:szCs w:val="28"/>
              </w:rPr>
              <w:t>ООО « Автодорлес»</w:t>
            </w:r>
          </w:p>
        </w:tc>
        <w:tc>
          <w:tcPr>
            <w:tcW w:w="1276" w:type="dxa"/>
            <w:gridSpan w:val="3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72396C" w:rsidRPr="00A238B6" w:rsidRDefault="0072396C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</w:tr>
      <w:tr w:rsidR="0072396C" w:rsidTr="005849D4">
        <w:tc>
          <w:tcPr>
            <w:tcW w:w="567" w:type="dxa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3827" w:type="dxa"/>
            <w:gridSpan w:val="3"/>
          </w:tcPr>
          <w:p w:rsidR="0072396C" w:rsidRPr="00A238B6" w:rsidRDefault="0072396C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9 «Солнышко»</w:t>
            </w:r>
          </w:p>
        </w:tc>
        <w:tc>
          <w:tcPr>
            <w:tcW w:w="1276" w:type="dxa"/>
            <w:gridSpan w:val="3"/>
          </w:tcPr>
          <w:p w:rsidR="0072396C" w:rsidRPr="00A238B6" w:rsidRDefault="00142C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72396C" w:rsidRPr="00A238B6" w:rsidRDefault="00142C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</w:tr>
      <w:tr w:rsidR="00142CC3" w:rsidTr="005849D4">
        <w:tc>
          <w:tcPr>
            <w:tcW w:w="567" w:type="dxa"/>
          </w:tcPr>
          <w:p w:rsidR="00142CC3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3"/>
          </w:tcPr>
          <w:p w:rsidR="00142CC3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3827" w:type="dxa"/>
            <w:gridSpan w:val="3"/>
          </w:tcPr>
          <w:p w:rsidR="00142CC3" w:rsidRDefault="00142CC3" w:rsidP="00A819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/с № 4 «Сказка»</w:t>
            </w:r>
          </w:p>
        </w:tc>
        <w:tc>
          <w:tcPr>
            <w:tcW w:w="1276" w:type="dxa"/>
            <w:gridSpan w:val="3"/>
          </w:tcPr>
          <w:p w:rsidR="00142CC3" w:rsidRPr="00A238B6" w:rsidRDefault="00142C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142CC3" w:rsidRPr="00A238B6" w:rsidRDefault="00142CC3" w:rsidP="0072396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</w:tr>
    </w:tbl>
    <w:p w:rsidR="00645C4D" w:rsidRDefault="00645C4D" w:rsidP="00645C4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142CC3" w:rsidRDefault="00142CC3" w:rsidP="00645C4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142CC3" w:rsidRDefault="00142CC3" w:rsidP="00645C4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645C4D" w:rsidRDefault="005849D4" w:rsidP="00645C4D">
      <w:pPr>
        <w:rPr>
          <w:rFonts w:ascii="Calibri" w:eastAsia="Times New Roman" w:hAnsi="Calibri" w:cs="Times New Roman"/>
          <w:sz w:val="28"/>
          <w:szCs w:val="28"/>
        </w:rPr>
      </w:pPr>
      <w:r w:rsidRPr="005849D4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645C4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645C4D" w:rsidRPr="00DA3337">
        <w:rPr>
          <w:rFonts w:ascii="Calibri" w:eastAsia="Times New Roman" w:hAnsi="Calibri" w:cs="Times New Roman"/>
          <w:sz w:val="28"/>
          <w:szCs w:val="28"/>
        </w:rPr>
        <w:t>Главный судья</w:t>
      </w:r>
      <w:r w:rsidR="00142CC3">
        <w:rPr>
          <w:rFonts w:ascii="Calibri" w:eastAsia="Times New Roman" w:hAnsi="Calibri" w:cs="Times New Roman"/>
          <w:sz w:val="28"/>
          <w:szCs w:val="28"/>
        </w:rPr>
        <w:t xml:space="preserve"> ________________ </w:t>
      </w:r>
      <w:proofErr w:type="gramStart"/>
      <w:r w:rsidR="00142CC3">
        <w:rPr>
          <w:rFonts w:ascii="Calibri" w:eastAsia="Times New Roman" w:hAnsi="Calibri" w:cs="Times New Roman"/>
          <w:sz w:val="28"/>
          <w:szCs w:val="28"/>
        </w:rPr>
        <w:t xml:space="preserve">( </w:t>
      </w:r>
      <w:proofErr w:type="gramEnd"/>
      <w:r w:rsidR="00142CC3">
        <w:rPr>
          <w:rFonts w:ascii="Calibri" w:eastAsia="Times New Roman" w:hAnsi="Calibri" w:cs="Times New Roman"/>
          <w:sz w:val="28"/>
          <w:szCs w:val="28"/>
        </w:rPr>
        <w:t>Нестерова Т.С.)</w:t>
      </w:r>
    </w:p>
    <w:p w:rsidR="00142CC3" w:rsidRDefault="00142CC3" w:rsidP="00CE6279">
      <w:pPr>
        <w:jc w:val="center"/>
        <w:rPr>
          <w:b/>
          <w:sz w:val="28"/>
          <w:szCs w:val="28"/>
        </w:rPr>
      </w:pPr>
    </w:p>
    <w:p w:rsidR="00142CC3" w:rsidRDefault="00142CC3" w:rsidP="00CE6279">
      <w:pPr>
        <w:jc w:val="center"/>
        <w:rPr>
          <w:b/>
          <w:sz w:val="28"/>
          <w:szCs w:val="28"/>
        </w:rPr>
      </w:pPr>
    </w:p>
    <w:p w:rsidR="00142CC3" w:rsidRDefault="00142CC3" w:rsidP="00CE6279">
      <w:pPr>
        <w:jc w:val="center"/>
        <w:rPr>
          <w:b/>
          <w:sz w:val="28"/>
          <w:szCs w:val="28"/>
        </w:rPr>
      </w:pPr>
    </w:p>
    <w:p w:rsidR="00142CC3" w:rsidRDefault="00142CC3" w:rsidP="00CE6279">
      <w:pPr>
        <w:jc w:val="center"/>
        <w:rPr>
          <w:b/>
          <w:sz w:val="28"/>
          <w:szCs w:val="28"/>
        </w:rPr>
      </w:pPr>
    </w:p>
    <w:p w:rsidR="00142CC3" w:rsidRDefault="00142CC3" w:rsidP="00CE6279">
      <w:pPr>
        <w:jc w:val="center"/>
        <w:rPr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2E27BD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  <w:sectPr w:rsidR="002E27BD" w:rsidSect="00CE6279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</w:p>
    <w:p w:rsidR="002E27BD" w:rsidRPr="00560508" w:rsidRDefault="002E27BD" w:rsidP="00062101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CA4FE0" w:rsidRDefault="00CA4FE0" w:rsidP="00CA4FE0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C25F86" w:rsidRDefault="00C25F86">
      <w:pPr>
        <w:sectPr w:rsidR="00C25F86" w:rsidSect="0006210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5F86" w:rsidRDefault="00C25F86"/>
    <w:sectPr w:rsidR="00C25F86" w:rsidSect="0016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F86"/>
    <w:rsid w:val="00062101"/>
    <w:rsid w:val="00084361"/>
    <w:rsid w:val="000849ED"/>
    <w:rsid w:val="000C59C3"/>
    <w:rsid w:val="00113849"/>
    <w:rsid w:val="001305E1"/>
    <w:rsid w:val="00142CC3"/>
    <w:rsid w:val="001636D7"/>
    <w:rsid w:val="001915CC"/>
    <w:rsid w:val="00213014"/>
    <w:rsid w:val="002E27BD"/>
    <w:rsid w:val="002F5C43"/>
    <w:rsid w:val="003C4AFF"/>
    <w:rsid w:val="00493FC3"/>
    <w:rsid w:val="004F0873"/>
    <w:rsid w:val="005849D4"/>
    <w:rsid w:val="00645C4D"/>
    <w:rsid w:val="0072396C"/>
    <w:rsid w:val="00796851"/>
    <w:rsid w:val="007C73A9"/>
    <w:rsid w:val="007D0443"/>
    <w:rsid w:val="007E3F2F"/>
    <w:rsid w:val="0096652B"/>
    <w:rsid w:val="009D7B7A"/>
    <w:rsid w:val="009F32E9"/>
    <w:rsid w:val="009F6233"/>
    <w:rsid w:val="00A238B6"/>
    <w:rsid w:val="00A819FB"/>
    <w:rsid w:val="00B42854"/>
    <w:rsid w:val="00BB6ECF"/>
    <w:rsid w:val="00BF7BF8"/>
    <w:rsid w:val="00C25F86"/>
    <w:rsid w:val="00C767C3"/>
    <w:rsid w:val="00CA4FE0"/>
    <w:rsid w:val="00CE6279"/>
    <w:rsid w:val="00DA3337"/>
    <w:rsid w:val="00DD4FC8"/>
    <w:rsid w:val="00ED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F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15F7-5380-4A5F-AFDF-369F6E1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13T07:11:00Z</cp:lastPrinted>
  <dcterms:created xsi:type="dcterms:W3CDTF">2016-08-23T06:40:00Z</dcterms:created>
  <dcterms:modified xsi:type="dcterms:W3CDTF">2016-09-13T07:22:00Z</dcterms:modified>
</cp:coreProperties>
</file>